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apitalism and its Developmen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27</w:t>
      </w:r>
    </w:p>
    <w:p>
      <w:pPr/>
    </w:p>
    <w:p/>
    <w:p>
      <w:r>
        <w:t>"Capitalism, which began its development with petty usury capital, is ending its development with gigantic usury capital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apitalism-and-its-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